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8C" w:rsidRPr="0043418B" w:rsidRDefault="00061F8C" w:rsidP="00BC3F3A">
      <w:pPr>
        <w:spacing w:after="0"/>
        <w:jc w:val="center"/>
        <w:rPr>
          <w:sz w:val="24"/>
        </w:rPr>
      </w:pPr>
      <w:r w:rsidRPr="0043418B">
        <w:rPr>
          <w:b/>
          <w:sz w:val="24"/>
          <w:u w:val="single"/>
        </w:rPr>
        <w:t>Document attestant de la sortie du groupe</w:t>
      </w:r>
    </w:p>
    <w:p w:rsidR="00061F8C" w:rsidRPr="0043418B" w:rsidRDefault="00061F8C" w:rsidP="00BC3F3A">
      <w:pPr>
        <w:spacing w:after="0"/>
        <w:ind w:firstLine="708"/>
        <w:rPr>
          <w:sz w:val="24"/>
        </w:rPr>
      </w:pPr>
      <w:r w:rsidRPr="0043418B">
        <w:rPr>
          <w:sz w:val="24"/>
        </w:rPr>
        <w:t xml:space="preserve">Le présent _______________________, ayant pour pseudonyme dans le cadre de la diffusion des documents à l’extérieur du groupe </w:t>
      </w:r>
      <w:r w:rsidR="002F31E2" w:rsidRPr="0043418B">
        <w:rPr>
          <w:sz w:val="24"/>
        </w:rPr>
        <w:t xml:space="preserve">_______________________, </w:t>
      </w:r>
      <w:r w:rsidRPr="0043418B">
        <w:rPr>
          <w:sz w:val="24"/>
        </w:rPr>
        <w:t xml:space="preserve">est </w:t>
      </w:r>
      <w:r w:rsidR="002F31E2" w:rsidRPr="0043418B">
        <w:rPr>
          <w:sz w:val="24"/>
        </w:rPr>
        <w:t>à compter de ce jour hors du groupe.</w:t>
      </w:r>
    </w:p>
    <w:p w:rsidR="00733517" w:rsidRPr="0043418B" w:rsidRDefault="0069048F" w:rsidP="00BC3F3A">
      <w:pPr>
        <w:spacing w:after="0"/>
        <w:ind w:firstLine="708"/>
        <w:rPr>
          <w:sz w:val="24"/>
        </w:rPr>
      </w:pPr>
      <w:r w:rsidRPr="0043418B">
        <w:rPr>
          <w:sz w:val="24"/>
        </w:rPr>
        <w:t>Motif : □ Bannissement</w:t>
      </w:r>
      <w:r w:rsidRPr="0043418B">
        <w:rPr>
          <w:sz w:val="24"/>
        </w:rPr>
        <w:tab/>
      </w:r>
      <w:r w:rsidRPr="0043418B">
        <w:rPr>
          <w:sz w:val="24"/>
        </w:rPr>
        <w:tab/>
      </w:r>
      <w:r w:rsidRPr="0043418B">
        <w:rPr>
          <w:sz w:val="24"/>
        </w:rPr>
        <w:tab/>
      </w:r>
      <w:r w:rsidRPr="0043418B">
        <w:rPr>
          <w:sz w:val="24"/>
        </w:rPr>
        <w:tab/>
      </w:r>
      <w:r w:rsidRPr="0043418B">
        <w:rPr>
          <w:sz w:val="24"/>
        </w:rPr>
        <w:tab/>
        <w:t>□ Volontaire</w:t>
      </w:r>
    </w:p>
    <w:p w:rsidR="0069048F" w:rsidRPr="0043418B" w:rsidRDefault="0069048F" w:rsidP="00BC3F3A">
      <w:pPr>
        <w:spacing w:after="0"/>
        <w:ind w:firstLine="708"/>
        <w:rPr>
          <w:sz w:val="24"/>
        </w:rPr>
      </w:pPr>
    </w:p>
    <w:p w:rsidR="002F31E2" w:rsidRPr="0043418B" w:rsidRDefault="002F31E2" w:rsidP="00BC3F3A">
      <w:pPr>
        <w:spacing w:after="0"/>
        <w:rPr>
          <w:sz w:val="24"/>
        </w:rPr>
      </w:pPr>
      <w:r w:rsidRPr="0043418B">
        <w:rPr>
          <w:sz w:val="24"/>
        </w:rPr>
        <w:tab/>
        <w:t>Cela signifie qu’il ne prendra plus part aux discussions, aux réunions et aux points sur le projet. Cela signifie également que la charte ne s’applique plus à lui.</w:t>
      </w:r>
      <w:r w:rsidR="00C104DD" w:rsidRPr="0043418B">
        <w:rPr>
          <w:sz w:val="24"/>
        </w:rPr>
        <w:t xml:space="preserve"> En cas de bannissement, ce formulaire est accompagné d’un formulaire de bannissement.</w:t>
      </w:r>
    </w:p>
    <w:p w:rsidR="00733517" w:rsidRPr="0043418B" w:rsidRDefault="00733517" w:rsidP="00BC3F3A">
      <w:pPr>
        <w:spacing w:after="0"/>
        <w:rPr>
          <w:sz w:val="24"/>
        </w:rPr>
      </w:pPr>
    </w:p>
    <w:p w:rsidR="00C104DD" w:rsidRPr="0043418B" w:rsidRDefault="00C104DD" w:rsidP="00BC3F3A">
      <w:pPr>
        <w:spacing w:after="0"/>
        <w:rPr>
          <w:sz w:val="24"/>
        </w:rPr>
      </w:pPr>
      <w:r w:rsidRPr="0043418B">
        <w:rPr>
          <w:sz w:val="24"/>
        </w:rPr>
        <w:t>A Paris, le …</w:t>
      </w:r>
      <w:r w:rsidR="000478BB" w:rsidRPr="0043418B">
        <w:rPr>
          <w:sz w:val="24"/>
        </w:rPr>
        <w:t xml:space="preserve"> </w:t>
      </w:r>
      <w:r w:rsidRPr="0043418B">
        <w:rPr>
          <w:sz w:val="24"/>
        </w:rPr>
        <w:t>/…</w:t>
      </w:r>
      <w:r w:rsidR="000478BB" w:rsidRPr="0043418B">
        <w:rPr>
          <w:sz w:val="24"/>
        </w:rPr>
        <w:t xml:space="preserve"> </w:t>
      </w:r>
      <w:r w:rsidRPr="0043418B">
        <w:rPr>
          <w:sz w:val="24"/>
        </w:rPr>
        <w:t>/</w:t>
      </w:r>
      <w:r w:rsidR="000478BB" w:rsidRPr="0043418B">
        <w:rPr>
          <w:sz w:val="24"/>
        </w:rPr>
        <w:t xml:space="preserve"> </w:t>
      </w:r>
      <w:r w:rsidRPr="0043418B">
        <w:rPr>
          <w:sz w:val="24"/>
        </w:rPr>
        <w:t>20…, en phase du projet …</w:t>
      </w:r>
    </w:p>
    <w:p w:rsidR="00F30CF7" w:rsidRPr="0043418B" w:rsidRDefault="00F30CF7" w:rsidP="00BC3F3A">
      <w:pPr>
        <w:spacing w:after="0"/>
        <w:rPr>
          <w:sz w:val="24"/>
        </w:rPr>
      </w:pPr>
    </w:p>
    <w:p w:rsidR="00C104DD" w:rsidRPr="0043418B" w:rsidRDefault="00C104DD" w:rsidP="00BC3F3A">
      <w:pPr>
        <w:spacing w:after="0"/>
        <w:rPr>
          <w:sz w:val="24"/>
        </w:rPr>
      </w:pPr>
      <w:r w:rsidRPr="0043418B">
        <w:rPr>
          <w:sz w:val="24"/>
        </w:rPr>
        <w:tab/>
        <w:t xml:space="preserve">Signature </w:t>
      </w:r>
      <w:r w:rsidR="00C152CB" w:rsidRPr="0043418B">
        <w:rPr>
          <w:sz w:val="24"/>
        </w:rPr>
        <w:t>du titulaire</w:t>
      </w:r>
      <w:r w:rsidRPr="0043418B">
        <w:rPr>
          <w:sz w:val="24"/>
        </w:rPr>
        <w:t xml:space="preserve"> précédée de la mention « lu et approuvé »</w:t>
      </w:r>
    </w:p>
    <w:p w:rsidR="00733517" w:rsidRPr="0043418B" w:rsidRDefault="00733517" w:rsidP="00BC3F3A">
      <w:pPr>
        <w:spacing w:after="0"/>
        <w:rPr>
          <w:sz w:val="24"/>
        </w:rPr>
      </w:pPr>
    </w:p>
    <w:p w:rsidR="00733517" w:rsidRPr="0043418B" w:rsidRDefault="00733517" w:rsidP="00BC3F3A">
      <w:pPr>
        <w:spacing w:after="0"/>
        <w:rPr>
          <w:sz w:val="24"/>
        </w:rPr>
      </w:pPr>
    </w:p>
    <w:p w:rsidR="00C104DD" w:rsidRPr="0043418B" w:rsidRDefault="00C104DD" w:rsidP="00BC3F3A">
      <w:pPr>
        <w:spacing w:after="0"/>
        <w:ind w:firstLine="708"/>
        <w:rPr>
          <w:sz w:val="24"/>
        </w:rPr>
      </w:pPr>
      <w:r w:rsidRPr="0043418B">
        <w:rPr>
          <w:sz w:val="24"/>
        </w:rPr>
        <w:t>Ce document atteste de l’entrée dans le groupe et est signé en présence de :</w:t>
      </w:r>
    </w:p>
    <w:p w:rsidR="00C152CB" w:rsidRPr="0043418B" w:rsidRDefault="00C152CB" w:rsidP="00C152CB">
      <w:pPr>
        <w:spacing w:after="0"/>
        <w:rPr>
          <w:sz w:val="24"/>
        </w:rPr>
      </w:pPr>
    </w:p>
    <w:p w:rsidR="00491BA0" w:rsidRPr="0043418B" w:rsidRDefault="00491BA0" w:rsidP="00491BA0">
      <w:pPr>
        <w:spacing w:after="0"/>
        <w:ind w:firstLine="708"/>
        <w:rPr>
          <w:sz w:val="24"/>
        </w:rPr>
      </w:pPr>
      <w:r w:rsidRPr="0043418B">
        <w:rPr>
          <w:sz w:val="24"/>
        </w:rPr>
        <w:t>Le titulaire possède une période transitoire de quatorze jours durant lesquels il peut annuler cette décision, si celle-ci est volontaire.</w:t>
      </w:r>
    </w:p>
    <w:p w:rsidR="00C726C7" w:rsidRPr="0043418B" w:rsidRDefault="00C726C7" w:rsidP="00BC3F3A">
      <w:pPr>
        <w:rPr>
          <w:sz w:val="24"/>
        </w:rPr>
      </w:pPr>
    </w:p>
    <w:p w:rsidR="000372A5" w:rsidRPr="0043418B" w:rsidRDefault="000372A5" w:rsidP="00BC3F3A">
      <w:pPr>
        <w:spacing w:after="0"/>
        <w:jc w:val="center"/>
        <w:rPr>
          <w:b/>
          <w:sz w:val="24"/>
          <w:u w:val="single"/>
        </w:rPr>
      </w:pPr>
      <w:r w:rsidRPr="0043418B">
        <w:rPr>
          <w:b/>
          <w:sz w:val="24"/>
          <w:u w:val="single"/>
        </w:rPr>
        <w:t>Document attestant du bannissement du groupe</w:t>
      </w:r>
    </w:p>
    <w:p w:rsidR="00890082" w:rsidRPr="0043418B" w:rsidRDefault="000372A5" w:rsidP="00BC3F3A">
      <w:pPr>
        <w:spacing w:after="0"/>
        <w:ind w:firstLine="708"/>
        <w:rPr>
          <w:sz w:val="24"/>
        </w:rPr>
        <w:sectPr w:rsidR="00890082" w:rsidRPr="0043418B" w:rsidSect="00F30CF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418B">
        <w:rPr>
          <w:sz w:val="24"/>
        </w:rPr>
        <w:t xml:space="preserve">Le présent _______________________, ayant pour pseudonyme dans le cadre de la diffusion des documents à l’extérieur du groupe _______________________, est à compter de ce jour </w:t>
      </w:r>
      <w:r w:rsidR="00733517" w:rsidRPr="0043418B">
        <w:rPr>
          <w:sz w:val="24"/>
        </w:rPr>
        <w:t>banni du groupe.</w:t>
      </w:r>
    </w:p>
    <w:p w:rsidR="000372A5" w:rsidRPr="0043418B" w:rsidRDefault="000372A5" w:rsidP="00BC3F3A">
      <w:pPr>
        <w:spacing w:after="0"/>
        <w:rPr>
          <w:sz w:val="24"/>
        </w:rPr>
      </w:pPr>
    </w:p>
    <w:p w:rsidR="00BC3F3A" w:rsidRPr="0043418B" w:rsidRDefault="00BC3F3A" w:rsidP="00BC3F3A">
      <w:pPr>
        <w:spacing w:after="0"/>
        <w:rPr>
          <w:sz w:val="24"/>
          <w:u w:val="single"/>
        </w:rPr>
      </w:pPr>
      <w:r w:rsidRPr="0043418B">
        <w:rPr>
          <w:sz w:val="24"/>
          <w:u w:val="single"/>
        </w:rPr>
        <w:t>Motif</w:t>
      </w:r>
      <w:r w:rsidR="00E56889" w:rsidRPr="0043418B">
        <w:rPr>
          <w:sz w:val="24"/>
          <w:u w:val="single"/>
        </w:rPr>
        <w:t xml:space="preserve"> de bannissement</w:t>
      </w:r>
      <w:r w:rsidRPr="0043418B">
        <w:rPr>
          <w:sz w:val="24"/>
          <w:u w:val="single"/>
        </w:rPr>
        <w:t> :</w:t>
      </w:r>
    </w:p>
    <w:p w:rsidR="00BC3F3A" w:rsidRPr="0043418B" w:rsidRDefault="00856E34" w:rsidP="00BC3F3A">
      <w:pPr>
        <w:pStyle w:val="ListParagraph"/>
        <w:numPr>
          <w:ilvl w:val="1"/>
          <w:numId w:val="8"/>
        </w:numPr>
        <w:spacing w:after="0"/>
        <w:ind w:left="709"/>
        <w:rPr>
          <w:sz w:val="24"/>
        </w:rPr>
      </w:pPr>
      <w:r w:rsidRPr="0043418B">
        <w:rPr>
          <w:sz w:val="24"/>
        </w:rPr>
        <w:t>Inactivit</w:t>
      </w:r>
      <w:r w:rsidR="00BC3F3A" w:rsidRPr="0043418B">
        <w:rPr>
          <w:sz w:val="24"/>
        </w:rPr>
        <w:t>é pendant …… mois et …… semaines</w:t>
      </w:r>
    </w:p>
    <w:p w:rsidR="00BC3F3A" w:rsidRPr="0043418B" w:rsidRDefault="00856E34" w:rsidP="00BC3F3A">
      <w:pPr>
        <w:pStyle w:val="ListParagraph"/>
        <w:numPr>
          <w:ilvl w:val="1"/>
          <w:numId w:val="8"/>
        </w:numPr>
        <w:spacing w:after="0"/>
        <w:ind w:left="709"/>
        <w:rPr>
          <w:sz w:val="24"/>
        </w:rPr>
      </w:pPr>
      <w:r w:rsidRPr="0043418B">
        <w:rPr>
          <w:sz w:val="24"/>
        </w:rPr>
        <w:t xml:space="preserve">Fuite de données </w:t>
      </w:r>
    </w:p>
    <w:p w:rsidR="00856E34" w:rsidRPr="0043418B" w:rsidRDefault="00856E34" w:rsidP="00BC3F3A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43418B">
        <w:rPr>
          <w:sz w:val="24"/>
        </w:rPr>
        <w:t>Non assiduité</w:t>
      </w:r>
    </w:p>
    <w:p w:rsidR="00363B0E" w:rsidRPr="0043418B" w:rsidRDefault="00363B0E" w:rsidP="00363B0E">
      <w:pPr>
        <w:spacing w:after="0"/>
        <w:rPr>
          <w:sz w:val="24"/>
        </w:rPr>
      </w:pPr>
    </w:p>
    <w:p w:rsidR="00E56889" w:rsidRPr="0043418B" w:rsidRDefault="00856E34" w:rsidP="00BC3F3A">
      <w:pPr>
        <w:spacing w:after="0"/>
        <w:rPr>
          <w:sz w:val="24"/>
          <w:u w:val="single"/>
        </w:rPr>
      </w:pPr>
      <w:r w:rsidRPr="0043418B">
        <w:rPr>
          <w:sz w:val="24"/>
          <w:u w:val="single"/>
        </w:rPr>
        <w:t xml:space="preserve">Durée : </w:t>
      </w:r>
    </w:p>
    <w:p w:rsidR="00856E34" w:rsidRPr="0043418B" w:rsidRDefault="00856E34" w:rsidP="00E56889">
      <w:pPr>
        <w:pStyle w:val="ListParagraph"/>
        <w:numPr>
          <w:ilvl w:val="0"/>
          <w:numId w:val="9"/>
        </w:numPr>
        <w:spacing w:after="0"/>
        <w:rPr>
          <w:sz w:val="24"/>
        </w:rPr>
      </w:pPr>
      <w:r w:rsidRPr="0043418B">
        <w:rPr>
          <w:sz w:val="24"/>
        </w:rPr>
        <w:t>…… mois et …… semaines</w:t>
      </w:r>
    </w:p>
    <w:p w:rsidR="00E56889" w:rsidRPr="0043418B" w:rsidRDefault="00E56889" w:rsidP="00E56889">
      <w:pPr>
        <w:pStyle w:val="ListParagraph"/>
        <w:numPr>
          <w:ilvl w:val="0"/>
          <w:numId w:val="9"/>
        </w:numPr>
        <w:spacing w:after="0"/>
        <w:rPr>
          <w:sz w:val="24"/>
        </w:rPr>
      </w:pPr>
      <w:r w:rsidRPr="0043418B">
        <w:rPr>
          <w:sz w:val="24"/>
        </w:rPr>
        <w:t>Permanente</w:t>
      </w:r>
    </w:p>
    <w:p w:rsidR="00890082" w:rsidRPr="0043418B" w:rsidRDefault="00890082" w:rsidP="00BC3F3A">
      <w:pPr>
        <w:spacing w:after="0"/>
        <w:rPr>
          <w:sz w:val="24"/>
        </w:rPr>
      </w:pPr>
    </w:p>
    <w:p w:rsidR="00890082" w:rsidRPr="0043418B" w:rsidRDefault="00890082" w:rsidP="00BC3F3A">
      <w:pPr>
        <w:spacing w:after="0"/>
        <w:rPr>
          <w:sz w:val="24"/>
        </w:rPr>
      </w:pPr>
      <w:r w:rsidRPr="0043418B">
        <w:rPr>
          <w:sz w:val="24"/>
        </w:rPr>
        <w:t>Votes : … pour (sur …), … contre (sur …)</w:t>
      </w:r>
    </w:p>
    <w:p w:rsidR="000478BB" w:rsidRPr="0043418B" w:rsidRDefault="000478BB" w:rsidP="00BC3F3A">
      <w:pPr>
        <w:spacing w:after="0"/>
        <w:rPr>
          <w:sz w:val="24"/>
        </w:rPr>
      </w:pPr>
    </w:p>
    <w:p w:rsidR="0057085A" w:rsidRPr="0043418B" w:rsidRDefault="000478BB" w:rsidP="00BC3F3A">
      <w:pPr>
        <w:spacing w:after="0"/>
        <w:rPr>
          <w:sz w:val="24"/>
        </w:rPr>
        <w:sectPr w:rsidR="0057085A" w:rsidRPr="0043418B" w:rsidSect="00BC3F3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418B">
        <w:rPr>
          <w:sz w:val="24"/>
        </w:rPr>
        <w:t>A compter du … / … / 20…</w:t>
      </w:r>
      <w:r w:rsidR="00C152CB" w:rsidRPr="0043418B">
        <w:rPr>
          <w:sz w:val="24"/>
        </w:rPr>
        <w:t xml:space="preserve"> et jusqu’au … / … / 20…</w:t>
      </w:r>
    </w:p>
    <w:p w:rsidR="00184B65" w:rsidRPr="0043418B" w:rsidRDefault="00184B65" w:rsidP="00BC3F3A">
      <w:pPr>
        <w:spacing w:after="0"/>
        <w:rPr>
          <w:b/>
          <w:sz w:val="24"/>
          <w:u w:val="single"/>
        </w:rPr>
      </w:pPr>
    </w:p>
    <w:p w:rsidR="00C152CB" w:rsidRPr="0043418B" w:rsidRDefault="00C152CB" w:rsidP="00C152CB">
      <w:pPr>
        <w:spacing w:after="0"/>
        <w:rPr>
          <w:sz w:val="24"/>
        </w:rPr>
      </w:pPr>
      <w:r w:rsidRPr="0043418B">
        <w:rPr>
          <w:sz w:val="24"/>
        </w:rPr>
        <w:tab/>
        <w:t>Signature du titulaire précédée de la mention « lu et approuvé »</w:t>
      </w:r>
    </w:p>
    <w:p w:rsidR="00C152CB" w:rsidRPr="0043418B" w:rsidRDefault="00C152CB" w:rsidP="00C152CB">
      <w:pPr>
        <w:spacing w:after="0"/>
        <w:rPr>
          <w:sz w:val="24"/>
        </w:rPr>
      </w:pPr>
    </w:p>
    <w:p w:rsidR="00C152CB" w:rsidRPr="0043418B" w:rsidRDefault="00C152CB" w:rsidP="00C152CB">
      <w:pPr>
        <w:spacing w:after="0"/>
        <w:rPr>
          <w:sz w:val="24"/>
        </w:rPr>
      </w:pPr>
    </w:p>
    <w:p w:rsidR="00F30CF7" w:rsidRPr="0043418B" w:rsidRDefault="00C152CB" w:rsidP="00F30CF7">
      <w:pPr>
        <w:spacing w:after="0"/>
        <w:ind w:firstLine="708"/>
        <w:rPr>
          <w:sz w:val="24"/>
        </w:rPr>
      </w:pPr>
      <w:r w:rsidRPr="0043418B">
        <w:rPr>
          <w:sz w:val="24"/>
        </w:rPr>
        <w:t>Ce document atteste de l’entrée dans le groupe et est signé en présence de :</w:t>
      </w:r>
    </w:p>
    <w:p w:rsidR="00F30CF7" w:rsidRPr="0043418B" w:rsidRDefault="00F30CF7" w:rsidP="00F30CF7">
      <w:pPr>
        <w:spacing w:after="0"/>
        <w:ind w:firstLine="708"/>
        <w:rPr>
          <w:sz w:val="24"/>
        </w:rPr>
      </w:pPr>
    </w:p>
    <w:p w:rsidR="00F30CF7" w:rsidRPr="0043418B" w:rsidRDefault="00F30CF7" w:rsidP="00F30CF7">
      <w:pPr>
        <w:spacing w:after="0"/>
        <w:ind w:firstLine="708"/>
        <w:rPr>
          <w:sz w:val="24"/>
        </w:rPr>
      </w:pPr>
    </w:p>
    <w:p w:rsidR="0057085A" w:rsidRPr="0043418B" w:rsidRDefault="0057085A" w:rsidP="00BC3F3A">
      <w:pPr>
        <w:spacing w:after="0"/>
        <w:jc w:val="center"/>
        <w:rPr>
          <w:b/>
          <w:sz w:val="24"/>
          <w:u w:val="single"/>
        </w:rPr>
      </w:pPr>
      <w:r w:rsidRPr="0043418B">
        <w:rPr>
          <w:b/>
          <w:sz w:val="24"/>
          <w:u w:val="single"/>
        </w:rPr>
        <w:lastRenderedPageBreak/>
        <w:t>Document attestant de la réintégration au sein du groupe</w:t>
      </w:r>
    </w:p>
    <w:p w:rsidR="0057085A" w:rsidRPr="0043418B" w:rsidRDefault="0057085A" w:rsidP="00BC3F3A">
      <w:pPr>
        <w:spacing w:after="0"/>
        <w:ind w:firstLine="708"/>
        <w:rPr>
          <w:sz w:val="24"/>
        </w:rPr>
      </w:pPr>
      <w:r w:rsidRPr="0043418B">
        <w:rPr>
          <w:sz w:val="24"/>
        </w:rPr>
        <w:t>Le présent _______________________, ayant pour pseudonyme dans le cadre de la diffusion des documents à l’extérieur du groupe _______________________, réintègre à compter de ce jour le groupe.</w:t>
      </w:r>
    </w:p>
    <w:p w:rsidR="00BC3F3A" w:rsidRPr="0043418B" w:rsidRDefault="00BC3F3A" w:rsidP="00BC3F3A">
      <w:pPr>
        <w:spacing w:after="0"/>
        <w:rPr>
          <w:sz w:val="24"/>
        </w:rPr>
      </w:pPr>
    </w:p>
    <w:p w:rsidR="00BC3F3A" w:rsidRPr="0043418B" w:rsidRDefault="00BC3F3A" w:rsidP="00BC3F3A">
      <w:pPr>
        <w:spacing w:after="0"/>
        <w:rPr>
          <w:sz w:val="24"/>
          <w:u w:val="single"/>
        </w:rPr>
      </w:pPr>
      <w:r w:rsidRPr="0043418B">
        <w:rPr>
          <w:sz w:val="24"/>
          <w:u w:val="single"/>
        </w:rPr>
        <w:t>Motif d’inactivité :</w:t>
      </w:r>
    </w:p>
    <w:p w:rsidR="00BC3F3A" w:rsidRPr="0043418B" w:rsidRDefault="00E56889" w:rsidP="00BC3F3A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43418B">
        <w:rPr>
          <w:sz w:val="24"/>
        </w:rPr>
        <w:t>Travail réservé</w:t>
      </w:r>
    </w:p>
    <w:p w:rsidR="00BC3F3A" w:rsidRPr="0043418B" w:rsidRDefault="00E56889" w:rsidP="00BC3F3A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43418B">
        <w:rPr>
          <w:sz w:val="24"/>
        </w:rPr>
        <w:t>Indisponibilité</w:t>
      </w:r>
    </w:p>
    <w:p w:rsidR="00E56889" w:rsidRPr="0043418B" w:rsidRDefault="00E56889" w:rsidP="00E56889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43418B">
        <w:rPr>
          <w:sz w:val="24"/>
        </w:rPr>
        <w:t>Départ volontaire temporaire</w:t>
      </w:r>
    </w:p>
    <w:p w:rsidR="00E56889" w:rsidRPr="0043418B" w:rsidRDefault="00E56889" w:rsidP="00E56889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43418B">
        <w:rPr>
          <w:sz w:val="24"/>
        </w:rPr>
        <w:t>Bannissement</w:t>
      </w:r>
    </w:p>
    <w:p w:rsidR="00E56889" w:rsidRPr="0043418B" w:rsidRDefault="00E56889" w:rsidP="00BC3F3A">
      <w:pPr>
        <w:spacing w:after="0"/>
        <w:rPr>
          <w:sz w:val="24"/>
        </w:rPr>
      </w:pPr>
    </w:p>
    <w:p w:rsidR="00E56889" w:rsidRPr="0043418B" w:rsidRDefault="0057085A" w:rsidP="00BC3F3A">
      <w:pPr>
        <w:spacing w:after="0"/>
        <w:rPr>
          <w:sz w:val="24"/>
        </w:rPr>
      </w:pPr>
      <w:r w:rsidRPr="0043418B">
        <w:rPr>
          <w:sz w:val="24"/>
          <w:u w:val="single"/>
        </w:rPr>
        <w:t>Période d’inactivité :</w:t>
      </w:r>
      <w:r w:rsidRPr="0043418B">
        <w:rPr>
          <w:sz w:val="24"/>
        </w:rPr>
        <w:t xml:space="preserve"> </w:t>
      </w:r>
    </w:p>
    <w:p w:rsidR="000478BB" w:rsidRPr="0043418B" w:rsidRDefault="0057085A" w:rsidP="00BC3F3A">
      <w:pPr>
        <w:spacing w:after="0"/>
        <w:rPr>
          <w:sz w:val="24"/>
        </w:rPr>
      </w:pPr>
      <w:r w:rsidRPr="0043418B">
        <w:rPr>
          <w:sz w:val="24"/>
        </w:rPr>
        <w:t>…… mois, …… semaines</w:t>
      </w:r>
    </w:p>
    <w:p w:rsidR="0057085A" w:rsidRPr="0043418B" w:rsidRDefault="0057085A" w:rsidP="00BC3F3A">
      <w:pPr>
        <w:spacing w:after="0"/>
        <w:rPr>
          <w:sz w:val="24"/>
        </w:rPr>
      </w:pPr>
      <w:r w:rsidRPr="0043418B">
        <w:rPr>
          <w:sz w:val="24"/>
        </w:rPr>
        <w:t>Du ……………… au ………………</w:t>
      </w:r>
    </w:p>
    <w:p w:rsidR="0057085A" w:rsidRPr="0043418B" w:rsidRDefault="0057085A" w:rsidP="00BC3F3A">
      <w:pPr>
        <w:spacing w:after="0"/>
        <w:ind w:firstLine="708"/>
        <w:rPr>
          <w:sz w:val="24"/>
        </w:rPr>
      </w:pPr>
    </w:p>
    <w:p w:rsidR="0057085A" w:rsidRPr="0043418B" w:rsidRDefault="0057085A" w:rsidP="00BC3F3A">
      <w:pPr>
        <w:spacing w:after="0"/>
        <w:rPr>
          <w:sz w:val="24"/>
        </w:rPr>
      </w:pPr>
      <w:r w:rsidRPr="0043418B">
        <w:rPr>
          <w:sz w:val="24"/>
        </w:rPr>
        <w:tab/>
        <w:t>Cela signifie qu’il pourra réintégrer les réunions, les points et les discussions sur le projet. La charte reste toujours appliquée.</w:t>
      </w:r>
    </w:p>
    <w:p w:rsidR="0057085A" w:rsidRPr="0043418B" w:rsidRDefault="0057085A" w:rsidP="00BC3F3A">
      <w:pPr>
        <w:spacing w:after="0"/>
        <w:rPr>
          <w:sz w:val="24"/>
        </w:rPr>
      </w:pPr>
    </w:p>
    <w:p w:rsidR="0057085A" w:rsidRPr="0043418B" w:rsidRDefault="0057085A" w:rsidP="00BC3F3A">
      <w:pPr>
        <w:spacing w:after="0"/>
        <w:rPr>
          <w:sz w:val="24"/>
        </w:rPr>
      </w:pPr>
      <w:r w:rsidRPr="0043418B">
        <w:rPr>
          <w:sz w:val="24"/>
        </w:rPr>
        <w:t>A Paris, le … /… / 20…, en phase du projet …</w:t>
      </w:r>
    </w:p>
    <w:p w:rsidR="00C726C7" w:rsidRPr="0043418B" w:rsidRDefault="00C726C7" w:rsidP="00BC3F3A">
      <w:pPr>
        <w:spacing w:after="0"/>
        <w:rPr>
          <w:sz w:val="24"/>
        </w:rPr>
      </w:pPr>
    </w:p>
    <w:p w:rsidR="0057085A" w:rsidRPr="0043418B" w:rsidRDefault="0057085A" w:rsidP="00BC3F3A">
      <w:pPr>
        <w:spacing w:after="0"/>
        <w:rPr>
          <w:sz w:val="24"/>
        </w:rPr>
      </w:pPr>
      <w:r w:rsidRPr="0043418B">
        <w:rPr>
          <w:sz w:val="24"/>
        </w:rPr>
        <w:tab/>
        <w:t>Signature du titulaire précédée de la mention « lu et approuvé »</w:t>
      </w:r>
    </w:p>
    <w:p w:rsidR="0057085A" w:rsidRPr="0043418B" w:rsidRDefault="0057085A" w:rsidP="00BC3F3A">
      <w:pPr>
        <w:spacing w:after="0"/>
        <w:rPr>
          <w:sz w:val="24"/>
        </w:rPr>
      </w:pPr>
    </w:p>
    <w:p w:rsidR="0057085A" w:rsidRPr="0043418B" w:rsidRDefault="0057085A" w:rsidP="00BC3F3A">
      <w:pPr>
        <w:spacing w:after="0"/>
        <w:rPr>
          <w:sz w:val="24"/>
        </w:rPr>
      </w:pPr>
    </w:p>
    <w:p w:rsidR="0057085A" w:rsidRPr="0043418B" w:rsidRDefault="0057085A" w:rsidP="00BC3F3A">
      <w:pPr>
        <w:spacing w:after="0"/>
        <w:rPr>
          <w:sz w:val="24"/>
        </w:rPr>
      </w:pPr>
    </w:p>
    <w:p w:rsidR="0057085A" w:rsidRPr="0043418B" w:rsidRDefault="0057085A" w:rsidP="00BC3F3A">
      <w:pPr>
        <w:spacing w:after="0"/>
        <w:ind w:firstLine="708"/>
        <w:rPr>
          <w:sz w:val="24"/>
        </w:rPr>
      </w:pPr>
      <w:r w:rsidRPr="0043418B">
        <w:rPr>
          <w:sz w:val="24"/>
        </w:rPr>
        <w:t>Ce document atteste de l’entrée dans le groupe et est signé en présence de :</w:t>
      </w:r>
    </w:p>
    <w:p w:rsidR="0057085A" w:rsidRPr="0043418B" w:rsidRDefault="0057085A" w:rsidP="00BC3F3A">
      <w:pPr>
        <w:spacing w:after="0"/>
        <w:rPr>
          <w:sz w:val="24"/>
        </w:rPr>
      </w:pPr>
    </w:p>
    <w:p w:rsidR="0057085A" w:rsidRPr="0043418B" w:rsidRDefault="0057085A" w:rsidP="00BC3F3A">
      <w:pPr>
        <w:spacing w:after="0"/>
        <w:rPr>
          <w:sz w:val="24"/>
        </w:rPr>
      </w:pPr>
    </w:p>
    <w:p w:rsidR="00F30CF7" w:rsidRPr="0043418B" w:rsidRDefault="00F30CF7" w:rsidP="00BC3F3A">
      <w:pPr>
        <w:spacing w:after="0"/>
        <w:rPr>
          <w:sz w:val="24"/>
        </w:rPr>
      </w:pPr>
    </w:p>
    <w:p w:rsidR="00F30CF7" w:rsidRPr="0043418B" w:rsidRDefault="00F30CF7" w:rsidP="00F30CF7">
      <w:pPr>
        <w:spacing w:after="0"/>
        <w:jc w:val="center"/>
        <w:rPr>
          <w:b/>
          <w:sz w:val="24"/>
          <w:u w:val="single"/>
        </w:rPr>
      </w:pPr>
      <w:r w:rsidRPr="0043418B">
        <w:rPr>
          <w:b/>
          <w:sz w:val="24"/>
          <w:u w:val="single"/>
        </w:rPr>
        <w:t>Document attestant de l’entrée au sein du groupe</w:t>
      </w:r>
    </w:p>
    <w:p w:rsidR="00F30CF7" w:rsidRPr="0043418B" w:rsidRDefault="00F30CF7" w:rsidP="00F30CF7">
      <w:pPr>
        <w:spacing w:after="0"/>
        <w:rPr>
          <w:sz w:val="24"/>
        </w:rPr>
      </w:pPr>
      <w:r w:rsidRPr="0043418B">
        <w:rPr>
          <w:sz w:val="24"/>
        </w:rPr>
        <w:tab/>
        <w:t>Le présent _______________________, ayant pour pseudonyme dans le cadre de la diffusion des documents à l’extérieur du groupe _______________________, est officiellement membre du groupe ZeldaHSA à compter de ce jour</w:t>
      </w:r>
      <w:r w:rsidR="00820D65" w:rsidRPr="0043418B">
        <w:rPr>
          <w:sz w:val="24"/>
        </w:rPr>
        <w:t>.</w:t>
      </w:r>
    </w:p>
    <w:p w:rsidR="00F30CF7" w:rsidRPr="0043418B" w:rsidRDefault="00F30CF7" w:rsidP="00F30CF7">
      <w:pPr>
        <w:spacing w:after="0"/>
        <w:rPr>
          <w:sz w:val="24"/>
        </w:rPr>
      </w:pPr>
    </w:p>
    <w:p w:rsidR="00F30CF7" w:rsidRPr="0043418B" w:rsidRDefault="00F30CF7" w:rsidP="00F30CF7">
      <w:pPr>
        <w:spacing w:after="0"/>
        <w:rPr>
          <w:sz w:val="24"/>
        </w:rPr>
      </w:pPr>
      <w:r w:rsidRPr="0043418B">
        <w:rPr>
          <w:sz w:val="24"/>
        </w:rPr>
        <w:t>A Paris, le … /… / 20…, en phase du projet …</w:t>
      </w:r>
    </w:p>
    <w:p w:rsidR="00F30CF7" w:rsidRPr="0043418B" w:rsidRDefault="00F30CF7" w:rsidP="00F30CF7">
      <w:pPr>
        <w:spacing w:after="0"/>
        <w:rPr>
          <w:sz w:val="24"/>
        </w:rPr>
      </w:pPr>
      <w:r w:rsidRPr="0043418B">
        <w:rPr>
          <w:sz w:val="24"/>
        </w:rPr>
        <w:tab/>
        <w:t>Signature du titulaire précédée de la mention « lu et approuvé »</w:t>
      </w:r>
    </w:p>
    <w:p w:rsidR="00F30CF7" w:rsidRPr="0043418B" w:rsidRDefault="00F30CF7" w:rsidP="00F30CF7">
      <w:pPr>
        <w:spacing w:after="0"/>
        <w:rPr>
          <w:sz w:val="24"/>
        </w:rPr>
      </w:pPr>
    </w:p>
    <w:p w:rsidR="00F30CF7" w:rsidRPr="0043418B" w:rsidRDefault="00F30CF7" w:rsidP="00F30CF7">
      <w:pPr>
        <w:spacing w:after="0"/>
        <w:rPr>
          <w:sz w:val="24"/>
        </w:rPr>
      </w:pPr>
    </w:p>
    <w:p w:rsidR="00F30CF7" w:rsidRPr="0043418B" w:rsidRDefault="00F30CF7" w:rsidP="00F30CF7">
      <w:pPr>
        <w:spacing w:after="0"/>
        <w:ind w:firstLine="708"/>
        <w:rPr>
          <w:sz w:val="24"/>
        </w:rPr>
      </w:pPr>
      <w:r w:rsidRPr="0043418B">
        <w:rPr>
          <w:sz w:val="24"/>
        </w:rPr>
        <w:t>Ce document atteste de l’entrée dans le groupe et est signé en présence de :</w:t>
      </w:r>
    </w:p>
    <w:p w:rsidR="00F30CF7" w:rsidRPr="0043418B" w:rsidRDefault="00F30CF7" w:rsidP="00F30CF7">
      <w:pPr>
        <w:spacing w:after="0"/>
        <w:rPr>
          <w:sz w:val="24"/>
        </w:rPr>
      </w:pPr>
    </w:p>
    <w:p w:rsidR="00F30CF7" w:rsidRPr="0043418B" w:rsidRDefault="00F30CF7" w:rsidP="00F30CF7">
      <w:pPr>
        <w:spacing w:after="0"/>
        <w:rPr>
          <w:sz w:val="24"/>
        </w:rPr>
      </w:pPr>
    </w:p>
    <w:p w:rsidR="00F30CF7" w:rsidRPr="0043418B" w:rsidRDefault="00F30CF7" w:rsidP="00F30CF7">
      <w:pPr>
        <w:spacing w:after="0"/>
        <w:ind w:firstLine="708"/>
        <w:rPr>
          <w:sz w:val="24"/>
        </w:rPr>
      </w:pPr>
      <w:r w:rsidRPr="0043418B">
        <w:rPr>
          <w:sz w:val="24"/>
        </w:rPr>
        <w:t>Le titulaire possède une période transitoire de quatorze jours durant lesquels il ne peut ni se rétracter, ni annuler ce présent document. Celui-ci sert de preuve au moment d’une sortie éventuelle</w:t>
      </w:r>
      <w:r w:rsidR="00820D65" w:rsidRPr="0043418B">
        <w:rPr>
          <w:sz w:val="24"/>
        </w:rPr>
        <w:t>. Il signifie également que la charte et les documents introductifs sont connus du membre.</w:t>
      </w:r>
    </w:p>
    <w:p w:rsidR="0057085A" w:rsidRPr="0043418B" w:rsidRDefault="0057085A" w:rsidP="00BC3F3A">
      <w:pPr>
        <w:spacing w:after="0"/>
        <w:rPr>
          <w:sz w:val="24"/>
        </w:rPr>
      </w:pPr>
    </w:p>
    <w:sectPr w:rsidR="0057085A" w:rsidRPr="0043418B" w:rsidSect="005708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5A1"/>
    <w:multiLevelType w:val="hybridMultilevel"/>
    <w:tmpl w:val="02F6D83E"/>
    <w:lvl w:ilvl="0" w:tplc="EB1AD9B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5DB0"/>
    <w:multiLevelType w:val="hybridMultilevel"/>
    <w:tmpl w:val="C2DAB3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C14D6"/>
    <w:multiLevelType w:val="hybridMultilevel"/>
    <w:tmpl w:val="31060A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82FE9"/>
    <w:multiLevelType w:val="hybridMultilevel"/>
    <w:tmpl w:val="4AF87C82"/>
    <w:lvl w:ilvl="0" w:tplc="7D94FAC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5257B"/>
    <w:multiLevelType w:val="multilevel"/>
    <w:tmpl w:val="41A4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224DB7"/>
    <w:multiLevelType w:val="multilevel"/>
    <w:tmpl w:val="6EF4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2C022F"/>
    <w:multiLevelType w:val="multilevel"/>
    <w:tmpl w:val="024A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933F8E"/>
    <w:multiLevelType w:val="hybridMultilevel"/>
    <w:tmpl w:val="421A3D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A51BA"/>
    <w:multiLevelType w:val="hybridMultilevel"/>
    <w:tmpl w:val="1D9A23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7932"/>
    <w:rsid w:val="000372A5"/>
    <w:rsid w:val="000478BB"/>
    <w:rsid w:val="00061F8C"/>
    <w:rsid w:val="000B70BA"/>
    <w:rsid w:val="000C6794"/>
    <w:rsid w:val="000D15B9"/>
    <w:rsid w:val="00184B65"/>
    <w:rsid w:val="001A2C82"/>
    <w:rsid w:val="002E6469"/>
    <w:rsid w:val="002F31E2"/>
    <w:rsid w:val="00347E15"/>
    <w:rsid w:val="00363B0E"/>
    <w:rsid w:val="003A5789"/>
    <w:rsid w:val="003B2D8E"/>
    <w:rsid w:val="0043418B"/>
    <w:rsid w:val="00457585"/>
    <w:rsid w:val="00491BA0"/>
    <w:rsid w:val="00522B38"/>
    <w:rsid w:val="00560ECF"/>
    <w:rsid w:val="0057085A"/>
    <w:rsid w:val="00625149"/>
    <w:rsid w:val="00625CF8"/>
    <w:rsid w:val="0067296E"/>
    <w:rsid w:val="00677F7C"/>
    <w:rsid w:val="0069048F"/>
    <w:rsid w:val="0069344D"/>
    <w:rsid w:val="00727932"/>
    <w:rsid w:val="0073026C"/>
    <w:rsid w:val="00733517"/>
    <w:rsid w:val="00754CDD"/>
    <w:rsid w:val="00820D65"/>
    <w:rsid w:val="00833FF3"/>
    <w:rsid w:val="0084150E"/>
    <w:rsid w:val="00856E34"/>
    <w:rsid w:val="00890082"/>
    <w:rsid w:val="0089030E"/>
    <w:rsid w:val="009C7011"/>
    <w:rsid w:val="00AD3D2A"/>
    <w:rsid w:val="00B10B1A"/>
    <w:rsid w:val="00B43350"/>
    <w:rsid w:val="00BC3F3A"/>
    <w:rsid w:val="00BE12C0"/>
    <w:rsid w:val="00BF2020"/>
    <w:rsid w:val="00BF6338"/>
    <w:rsid w:val="00C104DD"/>
    <w:rsid w:val="00C152CB"/>
    <w:rsid w:val="00C726C7"/>
    <w:rsid w:val="00D07656"/>
    <w:rsid w:val="00E27C50"/>
    <w:rsid w:val="00E56889"/>
    <w:rsid w:val="00E86D08"/>
    <w:rsid w:val="00EB1604"/>
    <w:rsid w:val="00ED492F"/>
    <w:rsid w:val="00F27F9F"/>
    <w:rsid w:val="00F30CF7"/>
    <w:rsid w:val="00F811D9"/>
    <w:rsid w:val="00FB5ACC"/>
    <w:rsid w:val="00FD0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80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D3D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B5A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733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 Styl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8849-9842-4E45-A0F0-9FD4D3F3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dcterms:created xsi:type="dcterms:W3CDTF">2021-02-23T15:48:00Z</dcterms:created>
  <dcterms:modified xsi:type="dcterms:W3CDTF">2021-02-23T21:36:00Z</dcterms:modified>
</cp:coreProperties>
</file>